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32"/>
        <w:tblW w:w="9726" w:type="dxa"/>
        <w:tblLayout w:type="fixed"/>
        <w:tblLook w:val="0000" w:firstRow="0" w:lastRow="0" w:firstColumn="0" w:lastColumn="0" w:noHBand="0" w:noVBand="0"/>
      </w:tblPr>
      <w:tblGrid>
        <w:gridCol w:w="5495"/>
        <w:gridCol w:w="4231"/>
      </w:tblGrid>
      <w:tr w:rsidR="00D10BB1" w:rsidRPr="001359EE" w:rsidTr="00340C1A">
        <w:trPr>
          <w:trHeight w:val="1258"/>
        </w:trPr>
        <w:tc>
          <w:tcPr>
            <w:tcW w:w="5495" w:type="dxa"/>
          </w:tcPr>
          <w:p w:rsidR="00D10BB1" w:rsidRPr="00EB4716" w:rsidRDefault="00EB4716" w:rsidP="00EB4716">
            <w:pPr>
              <w:spacing w:after="0"/>
              <w:jc w:val="both"/>
              <w:rPr>
                <w:rFonts w:ascii="Times New Roman" w:hAnsi="Times New Roman"/>
              </w:rPr>
            </w:pPr>
            <w:r w:rsidRPr="00EB4716">
              <w:rPr>
                <w:rFonts w:ascii="Times New Roman" w:hAnsi="Times New Roman"/>
              </w:rPr>
              <w:t>О</w:t>
            </w:r>
            <w:r w:rsidR="000A2C08">
              <w:rPr>
                <w:rFonts w:ascii="Times New Roman" w:hAnsi="Times New Roman"/>
              </w:rPr>
              <w:t>О</w:t>
            </w:r>
            <w:r w:rsidRPr="00EB4716">
              <w:rPr>
                <w:rFonts w:ascii="Times New Roman" w:hAnsi="Times New Roman"/>
              </w:rPr>
              <w:t>О «</w:t>
            </w:r>
            <w:proofErr w:type="spellStart"/>
            <w:r w:rsidR="000A2C08">
              <w:rPr>
                <w:rFonts w:ascii="Times New Roman" w:hAnsi="Times New Roman"/>
              </w:rPr>
              <w:t>Профкаркасмонтаж</w:t>
            </w:r>
            <w:proofErr w:type="spellEnd"/>
            <w:r w:rsidRPr="00EB4716">
              <w:rPr>
                <w:rFonts w:ascii="Times New Roman" w:hAnsi="Times New Roman"/>
              </w:rPr>
              <w:t>»</w:t>
            </w:r>
          </w:p>
          <w:p w:rsidR="00EB4716" w:rsidRPr="00EB4716" w:rsidRDefault="00EB4716" w:rsidP="00EB4716">
            <w:pPr>
              <w:spacing w:after="0"/>
              <w:jc w:val="both"/>
              <w:rPr>
                <w:rFonts w:ascii="Times New Roman" w:hAnsi="Times New Roman"/>
              </w:rPr>
            </w:pPr>
            <w:r w:rsidRPr="00EB4716">
              <w:rPr>
                <w:rFonts w:ascii="Times New Roman" w:hAnsi="Times New Roman"/>
              </w:rPr>
              <w:t>СУ «</w:t>
            </w:r>
            <w:proofErr w:type="spellStart"/>
            <w:r w:rsidRPr="00EB4716">
              <w:rPr>
                <w:rFonts w:ascii="Times New Roman" w:hAnsi="Times New Roman"/>
              </w:rPr>
              <w:t>Юж</w:t>
            </w:r>
            <w:r w:rsidR="000A2C08">
              <w:rPr>
                <w:rFonts w:ascii="Times New Roman" w:hAnsi="Times New Roman"/>
              </w:rPr>
              <w:t>п</w:t>
            </w:r>
            <w:r w:rsidR="000A2C08">
              <w:rPr>
                <w:rFonts w:ascii="Times New Roman" w:hAnsi="Times New Roman"/>
              </w:rPr>
              <w:t>рофкаркасмонтаж</w:t>
            </w:r>
            <w:proofErr w:type="spellEnd"/>
            <w:r w:rsidRPr="00EB4716">
              <w:rPr>
                <w:rFonts w:ascii="Times New Roman" w:hAnsi="Times New Roman"/>
              </w:rPr>
              <w:t>»</w:t>
            </w:r>
          </w:p>
          <w:p w:rsidR="009E2BAE" w:rsidRPr="001359EE" w:rsidRDefault="009E2BAE" w:rsidP="00EB4716">
            <w:pPr>
              <w:spacing w:after="0"/>
              <w:jc w:val="both"/>
            </w:pPr>
          </w:p>
        </w:tc>
        <w:tc>
          <w:tcPr>
            <w:tcW w:w="4231" w:type="dxa"/>
          </w:tcPr>
          <w:p w:rsidR="001961FD" w:rsidRDefault="001961FD" w:rsidP="00F130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казчик: </w:t>
            </w:r>
            <w:r>
              <w:rPr>
                <w:rFonts w:ascii="Times New Roman" w:hAnsi="Times New Roman"/>
                <w:sz w:val="24"/>
                <w:szCs w:val="24"/>
              </w:rPr>
              <w:t>ЗАО «</w:t>
            </w:r>
            <w:r w:rsidR="000A2C08">
              <w:rPr>
                <w:rFonts w:ascii="Times New Roman" w:hAnsi="Times New Roman"/>
                <w:sz w:val="24"/>
                <w:szCs w:val="24"/>
              </w:rPr>
              <w:t>Заказчи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961FD" w:rsidRPr="001961FD" w:rsidRDefault="001961FD" w:rsidP="00F130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61FD">
              <w:rPr>
                <w:rFonts w:ascii="Times New Roman" w:hAnsi="Times New Roman"/>
                <w:b/>
                <w:sz w:val="24"/>
                <w:szCs w:val="24"/>
              </w:rPr>
              <w:t>Стройка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стема </w:t>
            </w:r>
            <w:r w:rsidR="00F90162">
              <w:rPr>
                <w:rFonts w:ascii="Times New Roman" w:hAnsi="Times New Roman"/>
                <w:sz w:val="24"/>
                <w:szCs w:val="24"/>
              </w:rPr>
              <w:t>магистральных газопров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0A2C08">
              <w:rPr>
                <w:rFonts w:ascii="Times New Roman" w:hAnsi="Times New Roman"/>
                <w:sz w:val="24"/>
                <w:szCs w:val="24"/>
              </w:rPr>
              <w:t>ольшолог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0A2C08">
              <w:rPr>
                <w:rFonts w:ascii="Times New Roman" w:hAnsi="Times New Roman"/>
                <w:sz w:val="24"/>
                <w:szCs w:val="24"/>
              </w:rPr>
              <w:t>Аксай</w:t>
            </w:r>
          </w:p>
          <w:p w:rsidR="00977119" w:rsidRDefault="00D10BB1" w:rsidP="00F130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9EE">
              <w:rPr>
                <w:rFonts w:ascii="Times New Roman" w:hAnsi="Times New Roman"/>
                <w:b/>
                <w:sz w:val="24"/>
                <w:szCs w:val="24"/>
              </w:rPr>
              <w:t>Объект:</w:t>
            </w:r>
            <w:r w:rsidRPr="00135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0162">
              <w:rPr>
                <w:rFonts w:ascii="Times New Roman" w:hAnsi="Times New Roman"/>
                <w:sz w:val="24"/>
                <w:szCs w:val="24"/>
              </w:rPr>
              <w:t>КС</w:t>
            </w:r>
            <w:r w:rsidR="00977119">
              <w:rPr>
                <w:rFonts w:ascii="Times New Roman" w:hAnsi="Times New Roman"/>
                <w:sz w:val="24"/>
                <w:szCs w:val="24"/>
              </w:rPr>
              <w:t>-1</w:t>
            </w:r>
            <w:r w:rsidR="000A2C08">
              <w:rPr>
                <w:rFonts w:ascii="Times New Roman" w:hAnsi="Times New Roman"/>
                <w:sz w:val="24"/>
                <w:szCs w:val="24"/>
              </w:rPr>
              <w:t>11</w:t>
            </w:r>
            <w:r w:rsidR="00F9016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0A2C08">
              <w:rPr>
                <w:rFonts w:ascii="Times New Roman" w:hAnsi="Times New Roman"/>
                <w:sz w:val="24"/>
                <w:szCs w:val="24"/>
              </w:rPr>
              <w:t>Большологская</w:t>
            </w:r>
            <w:proofErr w:type="spellEnd"/>
            <w:r w:rsidR="00F9016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D10BB1" w:rsidRPr="001359EE" w:rsidRDefault="00317043" w:rsidP="009771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Ц-1</w:t>
            </w:r>
            <w:r w:rsidR="00CA7A1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26CD7">
              <w:rPr>
                <w:rFonts w:ascii="Times New Roman" w:hAnsi="Times New Roman"/>
                <w:sz w:val="24"/>
                <w:szCs w:val="24"/>
              </w:rPr>
              <w:t>МЛК</w:t>
            </w:r>
            <w:r w:rsidR="00C2380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10BB1" w:rsidRDefault="00892B38" w:rsidP="009D38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2B38">
              <w:rPr>
                <w:rFonts w:ascii="Times New Roman" w:hAnsi="Times New Roman"/>
                <w:b/>
                <w:sz w:val="24"/>
                <w:szCs w:val="24"/>
              </w:rPr>
              <w:t>Дат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0BB1" w:rsidRPr="001359EE">
              <w:rPr>
                <w:rFonts w:ascii="Times New Roman" w:hAnsi="Times New Roman"/>
                <w:sz w:val="24"/>
                <w:szCs w:val="24"/>
              </w:rPr>
              <w:t>«</w:t>
            </w:r>
            <w:r w:rsidR="009F6CFB">
              <w:rPr>
                <w:rFonts w:ascii="Times New Roman" w:hAnsi="Times New Roman"/>
                <w:sz w:val="24"/>
                <w:szCs w:val="24"/>
              </w:rPr>
              <w:t>___</w:t>
            </w:r>
            <w:r w:rsidR="00D10BB1" w:rsidRPr="001359E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9F6CFB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="00D10BB1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EB4716">
              <w:rPr>
                <w:rFonts w:ascii="Times New Roman" w:hAnsi="Times New Roman"/>
                <w:sz w:val="24"/>
                <w:szCs w:val="24"/>
              </w:rPr>
              <w:t>2</w:t>
            </w:r>
            <w:r w:rsidR="003261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0BB1" w:rsidRPr="001359EE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F21FD7" w:rsidRPr="001359EE" w:rsidRDefault="00F21FD7" w:rsidP="009D38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0BB1" w:rsidRPr="00F924FC" w:rsidRDefault="00D10BB1" w:rsidP="003848C6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C4DE9" w:rsidRDefault="00CC4DE9" w:rsidP="0061256E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0578CE" w:rsidRPr="000578CE" w:rsidRDefault="000578CE" w:rsidP="000578CE">
      <w:pPr>
        <w:jc w:val="center"/>
        <w:rPr>
          <w:rFonts w:ascii="Times New Roman" w:hAnsi="Times New Roman"/>
          <w:b/>
          <w:sz w:val="28"/>
          <w:szCs w:val="28"/>
        </w:rPr>
      </w:pPr>
      <w:r w:rsidRPr="000578CE">
        <w:rPr>
          <w:rFonts w:ascii="Times New Roman" w:hAnsi="Times New Roman"/>
          <w:b/>
          <w:sz w:val="28"/>
          <w:szCs w:val="28"/>
        </w:rPr>
        <w:t>АКТ</w:t>
      </w:r>
    </w:p>
    <w:p w:rsidR="000578CE" w:rsidRPr="000578CE" w:rsidRDefault="000578CE" w:rsidP="000578CE">
      <w:pPr>
        <w:jc w:val="center"/>
        <w:rPr>
          <w:rFonts w:ascii="Times New Roman" w:hAnsi="Times New Roman"/>
          <w:b/>
          <w:sz w:val="28"/>
          <w:szCs w:val="28"/>
        </w:rPr>
      </w:pPr>
      <w:r w:rsidRPr="000578CE">
        <w:rPr>
          <w:rFonts w:ascii="Times New Roman" w:hAnsi="Times New Roman"/>
          <w:b/>
          <w:sz w:val="28"/>
          <w:szCs w:val="28"/>
        </w:rPr>
        <w:t>приёма-передачи исполнительной документации</w:t>
      </w:r>
    </w:p>
    <w:p w:rsidR="000578CE" w:rsidRPr="000578CE" w:rsidRDefault="000578CE" w:rsidP="00187CF0">
      <w:pPr>
        <w:spacing w:after="0"/>
        <w:rPr>
          <w:rFonts w:ascii="Times New Roman" w:hAnsi="Times New Roman"/>
          <w:sz w:val="28"/>
          <w:szCs w:val="28"/>
        </w:rPr>
      </w:pPr>
      <w:r w:rsidRPr="000578CE">
        <w:rPr>
          <w:rFonts w:ascii="Times New Roman" w:hAnsi="Times New Roman"/>
          <w:sz w:val="28"/>
          <w:szCs w:val="28"/>
        </w:rPr>
        <w:t xml:space="preserve">  </w:t>
      </w:r>
      <w:r w:rsidR="00726CD7">
        <w:rPr>
          <w:rFonts w:ascii="Times New Roman" w:hAnsi="Times New Roman"/>
          <w:sz w:val="28"/>
          <w:szCs w:val="28"/>
        </w:rPr>
        <w:t xml:space="preserve">          </w:t>
      </w:r>
      <w:r w:rsidRPr="000578CE">
        <w:rPr>
          <w:rFonts w:ascii="Times New Roman" w:hAnsi="Times New Roman"/>
          <w:sz w:val="28"/>
          <w:szCs w:val="28"/>
        </w:rPr>
        <w:t xml:space="preserve">Мы, нижеподписавшиеся, </w:t>
      </w:r>
      <w:r>
        <w:rPr>
          <w:rFonts w:ascii="Times New Roman" w:hAnsi="Times New Roman"/>
          <w:sz w:val="28"/>
          <w:szCs w:val="28"/>
        </w:rPr>
        <w:t xml:space="preserve">представитель </w:t>
      </w:r>
      <w:r w:rsidR="00BD09EF">
        <w:rPr>
          <w:rFonts w:ascii="Times New Roman" w:hAnsi="Times New Roman"/>
          <w:sz w:val="28"/>
          <w:szCs w:val="28"/>
        </w:rPr>
        <w:t>СУ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0A2C08" w:rsidRPr="000A2C08">
        <w:rPr>
          <w:rFonts w:ascii="Times New Roman" w:hAnsi="Times New Roman"/>
          <w:sz w:val="28"/>
          <w:szCs w:val="28"/>
        </w:rPr>
        <w:t>Южпрофкаркасмонтаж</w:t>
      </w:r>
      <w:proofErr w:type="spellEnd"/>
      <w:r w:rsidRPr="000578C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78CE">
        <w:rPr>
          <w:rFonts w:ascii="Times New Roman" w:hAnsi="Times New Roman"/>
          <w:sz w:val="28"/>
          <w:szCs w:val="28"/>
        </w:rPr>
        <w:t xml:space="preserve">и представитель </w:t>
      </w:r>
      <w:r>
        <w:rPr>
          <w:rFonts w:ascii="Times New Roman" w:hAnsi="Times New Roman"/>
          <w:sz w:val="28"/>
          <w:szCs w:val="28"/>
        </w:rPr>
        <w:t xml:space="preserve">ООО «Газпром </w:t>
      </w:r>
      <w:proofErr w:type="spellStart"/>
      <w:r>
        <w:rPr>
          <w:rFonts w:ascii="Times New Roman" w:hAnsi="Times New Roman"/>
          <w:sz w:val="28"/>
          <w:szCs w:val="28"/>
        </w:rPr>
        <w:t>трансга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0A2C08">
        <w:rPr>
          <w:rFonts w:ascii="Times New Roman" w:hAnsi="Times New Roman"/>
          <w:sz w:val="28"/>
          <w:szCs w:val="28"/>
        </w:rPr>
        <w:t>Аксай</w:t>
      </w:r>
      <w:r>
        <w:rPr>
          <w:rFonts w:ascii="Times New Roman" w:hAnsi="Times New Roman"/>
          <w:sz w:val="28"/>
          <w:szCs w:val="28"/>
        </w:rPr>
        <w:t>»</w:t>
      </w:r>
      <w:r w:rsidRPr="000578CE">
        <w:rPr>
          <w:rFonts w:ascii="Times New Roman" w:hAnsi="Times New Roman"/>
          <w:sz w:val="28"/>
          <w:szCs w:val="28"/>
        </w:rPr>
        <w:t>, составили настоящий акт в том, что первый сдал, а второй принял следующую техническую</w:t>
      </w:r>
      <w:r w:rsidR="00CA7A10">
        <w:rPr>
          <w:rFonts w:ascii="Times New Roman" w:hAnsi="Times New Roman"/>
          <w:sz w:val="28"/>
          <w:szCs w:val="28"/>
        </w:rPr>
        <w:t xml:space="preserve"> </w:t>
      </w:r>
      <w:r w:rsidRPr="000578CE">
        <w:rPr>
          <w:rFonts w:ascii="Times New Roman" w:hAnsi="Times New Roman"/>
          <w:sz w:val="28"/>
          <w:szCs w:val="28"/>
        </w:rPr>
        <w:t>документацию после прове</w:t>
      </w:r>
      <w:r w:rsidR="00977119">
        <w:rPr>
          <w:rFonts w:ascii="Times New Roman" w:hAnsi="Times New Roman"/>
          <w:sz w:val="28"/>
          <w:szCs w:val="28"/>
        </w:rPr>
        <w:t>дения ПНР систем вентиляции</w:t>
      </w:r>
      <w:r w:rsidR="00187CF0" w:rsidRPr="00187CF0">
        <w:rPr>
          <w:rFonts w:ascii="Times New Roman" w:hAnsi="Times New Roman"/>
          <w:sz w:val="28"/>
          <w:szCs w:val="28"/>
        </w:rPr>
        <w:t xml:space="preserve">  МЛК</w:t>
      </w:r>
      <w:r w:rsidR="00616958" w:rsidRPr="00187CF0">
        <w:rPr>
          <w:rFonts w:ascii="Times New Roman" w:hAnsi="Times New Roman"/>
          <w:sz w:val="28"/>
          <w:szCs w:val="28"/>
        </w:rPr>
        <w:t>:</w:t>
      </w:r>
    </w:p>
    <w:p w:rsidR="00726CD7" w:rsidRDefault="000578CE" w:rsidP="00726CD7">
      <w:pPr>
        <w:pStyle w:val="a4"/>
        <w:numPr>
          <w:ilvl w:val="0"/>
          <w:numId w:val="48"/>
        </w:numPr>
        <w:rPr>
          <w:rFonts w:ascii="Times New Roman" w:hAnsi="Times New Roman"/>
          <w:sz w:val="28"/>
          <w:szCs w:val="28"/>
        </w:rPr>
      </w:pPr>
      <w:r w:rsidRPr="000578CE">
        <w:rPr>
          <w:rFonts w:ascii="Times New Roman" w:hAnsi="Times New Roman"/>
          <w:sz w:val="28"/>
          <w:szCs w:val="28"/>
        </w:rPr>
        <w:t>Паспорт вентиляционн</w:t>
      </w:r>
      <w:r w:rsidR="00726CD7">
        <w:rPr>
          <w:rFonts w:ascii="Times New Roman" w:hAnsi="Times New Roman"/>
          <w:sz w:val="28"/>
          <w:szCs w:val="28"/>
        </w:rPr>
        <w:t>ой</w:t>
      </w:r>
      <w:r w:rsidRPr="000578CE">
        <w:rPr>
          <w:rFonts w:ascii="Times New Roman" w:hAnsi="Times New Roman"/>
          <w:sz w:val="28"/>
          <w:szCs w:val="28"/>
        </w:rPr>
        <w:t xml:space="preserve"> установ</w:t>
      </w:r>
      <w:r w:rsidR="00726CD7">
        <w:rPr>
          <w:rFonts w:ascii="Times New Roman" w:hAnsi="Times New Roman"/>
          <w:sz w:val="28"/>
          <w:szCs w:val="28"/>
        </w:rPr>
        <w:t>ки</w:t>
      </w:r>
      <w:r w:rsidRPr="000578CE">
        <w:rPr>
          <w:rFonts w:ascii="Times New Roman" w:hAnsi="Times New Roman"/>
          <w:sz w:val="28"/>
          <w:szCs w:val="28"/>
        </w:rPr>
        <w:t xml:space="preserve"> В</w:t>
      </w:r>
      <w:proofErr w:type="gramStart"/>
      <w:r w:rsidRPr="000578CE">
        <w:rPr>
          <w:rFonts w:ascii="Times New Roman" w:hAnsi="Times New Roman"/>
          <w:sz w:val="28"/>
          <w:szCs w:val="28"/>
        </w:rPr>
        <w:t>1</w:t>
      </w:r>
      <w:proofErr w:type="gramEnd"/>
      <w:r w:rsidR="00317043">
        <w:rPr>
          <w:rFonts w:ascii="Times New Roman" w:hAnsi="Times New Roman"/>
          <w:sz w:val="28"/>
          <w:szCs w:val="28"/>
        </w:rPr>
        <w:tab/>
      </w:r>
      <w:r w:rsidR="00317043">
        <w:rPr>
          <w:rFonts w:ascii="Times New Roman" w:hAnsi="Times New Roman"/>
          <w:sz w:val="28"/>
          <w:szCs w:val="28"/>
        </w:rPr>
        <w:tab/>
      </w:r>
      <w:r w:rsidR="00317043">
        <w:rPr>
          <w:rFonts w:ascii="Times New Roman" w:hAnsi="Times New Roman"/>
          <w:sz w:val="28"/>
          <w:szCs w:val="28"/>
        </w:rPr>
        <w:tab/>
      </w:r>
      <w:r w:rsidRPr="000578CE">
        <w:rPr>
          <w:rFonts w:ascii="Times New Roman" w:hAnsi="Times New Roman"/>
          <w:sz w:val="28"/>
          <w:szCs w:val="28"/>
        </w:rPr>
        <w:tab/>
      </w:r>
      <w:r w:rsidRPr="000578CE">
        <w:rPr>
          <w:rFonts w:ascii="Times New Roman" w:hAnsi="Times New Roman"/>
          <w:sz w:val="28"/>
          <w:szCs w:val="28"/>
        </w:rPr>
        <w:tab/>
        <w:t>- 1 экз.</w:t>
      </w:r>
    </w:p>
    <w:p w:rsidR="00726CD7" w:rsidRDefault="00726CD7" w:rsidP="00726CD7">
      <w:pPr>
        <w:pStyle w:val="a4"/>
        <w:numPr>
          <w:ilvl w:val="0"/>
          <w:numId w:val="48"/>
        </w:numPr>
        <w:rPr>
          <w:rFonts w:ascii="Times New Roman" w:hAnsi="Times New Roman"/>
          <w:sz w:val="28"/>
          <w:szCs w:val="28"/>
        </w:rPr>
      </w:pPr>
      <w:r w:rsidRPr="000578CE">
        <w:rPr>
          <w:rFonts w:ascii="Times New Roman" w:hAnsi="Times New Roman"/>
          <w:sz w:val="28"/>
          <w:szCs w:val="28"/>
        </w:rPr>
        <w:t>Паспорт вентиляционн</w:t>
      </w:r>
      <w:r>
        <w:rPr>
          <w:rFonts w:ascii="Times New Roman" w:hAnsi="Times New Roman"/>
          <w:sz w:val="28"/>
          <w:szCs w:val="28"/>
        </w:rPr>
        <w:t>ой</w:t>
      </w:r>
      <w:r w:rsidRPr="000578CE">
        <w:rPr>
          <w:rFonts w:ascii="Times New Roman" w:hAnsi="Times New Roman"/>
          <w:sz w:val="28"/>
          <w:szCs w:val="28"/>
        </w:rPr>
        <w:t xml:space="preserve"> установ</w:t>
      </w:r>
      <w:r>
        <w:rPr>
          <w:rFonts w:ascii="Times New Roman" w:hAnsi="Times New Roman"/>
          <w:sz w:val="28"/>
          <w:szCs w:val="28"/>
        </w:rPr>
        <w:t>ки</w:t>
      </w:r>
      <w:r w:rsidRPr="000578CE">
        <w:rPr>
          <w:rFonts w:ascii="Times New Roman" w:hAnsi="Times New Roman"/>
          <w:sz w:val="28"/>
          <w:szCs w:val="28"/>
        </w:rPr>
        <w:t xml:space="preserve"> В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578CE">
        <w:rPr>
          <w:rFonts w:ascii="Times New Roman" w:hAnsi="Times New Roman"/>
          <w:sz w:val="28"/>
          <w:szCs w:val="28"/>
        </w:rPr>
        <w:tab/>
      </w:r>
      <w:r w:rsidRPr="000578CE">
        <w:rPr>
          <w:rFonts w:ascii="Times New Roman" w:hAnsi="Times New Roman"/>
          <w:sz w:val="28"/>
          <w:szCs w:val="28"/>
        </w:rPr>
        <w:tab/>
        <w:t>- 1 экз.</w:t>
      </w:r>
    </w:p>
    <w:p w:rsidR="00726CD7" w:rsidRDefault="00726CD7" w:rsidP="00726CD7">
      <w:pPr>
        <w:pStyle w:val="a4"/>
        <w:numPr>
          <w:ilvl w:val="0"/>
          <w:numId w:val="48"/>
        </w:numPr>
        <w:rPr>
          <w:rFonts w:ascii="Times New Roman" w:hAnsi="Times New Roman"/>
          <w:sz w:val="28"/>
          <w:szCs w:val="28"/>
        </w:rPr>
      </w:pPr>
      <w:r w:rsidRPr="000578CE">
        <w:rPr>
          <w:rFonts w:ascii="Times New Roman" w:hAnsi="Times New Roman"/>
          <w:sz w:val="28"/>
          <w:szCs w:val="28"/>
        </w:rPr>
        <w:t>Паспорт вентиляционн</w:t>
      </w:r>
      <w:r>
        <w:rPr>
          <w:rFonts w:ascii="Times New Roman" w:hAnsi="Times New Roman"/>
          <w:sz w:val="28"/>
          <w:szCs w:val="28"/>
        </w:rPr>
        <w:t>ой</w:t>
      </w:r>
      <w:r w:rsidRPr="000578CE">
        <w:rPr>
          <w:rFonts w:ascii="Times New Roman" w:hAnsi="Times New Roman"/>
          <w:sz w:val="28"/>
          <w:szCs w:val="28"/>
        </w:rPr>
        <w:t xml:space="preserve"> установ</w:t>
      </w:r>
      <w:r>
        <w:rPr>
          <w:rFonts w:ascii="Times New Roman" w:hAnsi="Times New Roman"/>
          <w:sz w:val="28"/>
          <w:szCs w:val="28"/>
        </w:rPr>
        <w:t>ки</w:t>
      </w:r>
      <w:r w:rsidRPr="000578CE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578CE">
        <w:rPr>
          <w:rFonts w:ascii="Times New Roman" w:hAnsi="Times New Roman"/>
          <w:sz w:val="28"/>
          <w:szCs w:val="28"/>
        </w:rPr>
        <w:tab/>
      </w:r>
      <w:r w:rsidRPr="000578CE">
        <w:rPr>
          <w:rFonts w:ascii="Times New Roman" w:hAnsi="Times New Roman"/>
          <w:sz w:val="28"/>
          <w:szCs w:val="28"/>
        </w:rPr>
        <w:tab/>
        <w:t>- 1 экз.</w:t>
      </w:r>
    </w:p>
    <w:p w:rsidR="00726CD7" w:rsidRDefault="00726CD7" w:rsidP="00726CD7">
      <w:pPr>
        <w:pStyle w:val="a4"/>
        <w:numPr>
          <w:ilvl w:val="0"/>
          <w:numId w:val="48"/>
        </w:numPr>
        <w:rPr>
          <w:rFonts w:ascii="Times New Roman" w:hAnsi="Times New Roman"/>
          <w:sz w:val="28"/>
          <w:szCs w:val="28"/>
        </w:rPr>
      </w:pPr>
      <w:r w:rsidRPr="000578CE">
        <w:rPr>
          <w:rFonts w:ascii="Times New Roman" w:hAnsi="Times New Roman"/>
          <w:sz w:val="28"/>
          <w:szCs w:val="28"/>
        </w:rPr>
        <w:t>Паспорт вентиляционн</w:t>
      </w:r>
      <w:r>
        <w:rPr>
          <w:rFonts w:ascii="Times New Roman" w:hAnsi="Times New Roman"/>
          <w:sz w:val="28"/>
          <w:szCs w:val="28"/>
        </w:rPr>
        <w:t>ой</w:t>
      </w:r>
      <w:r w:rsidRPr="000578CE">
        <w:rPr>
          <w:rFonts w:ascii="Times New Roman" w:hAnsi="Times New Roman"/>
          <w:sz w:val="28"/>
          <w:szCs w:val="28"/>
        </w:rPr>
        <w:t xml:space="preserve"> установ</w:t>
      </w:r>
      <w:r>
        <w:rPr>
          <w:rFonts w:ascii="Times New Roman" w:hAnsi="Times New Roman"/>
          <w:sz w:val="28"/>
          <w:szCs w:val="28"/>
        </w:rPr>
        <w:t>ки</w:t>
      </w:r>
      <w:r w:rsidRPr="000578CE">
        <w:rPr>
          <w:rFonts w:ascii="Times New Roman" w:hAnsi="Times New Roman"/>
          <w:sz w:val="28"/>
          <w:szCs w:val="28"/>
        </w:rPr>
        <w:t xml:space="preserve"> В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proofErr w:type="gram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578CE">
        <w:rPr>
          <w:rFonts w:ascii="Times New Roman" w:hAnsi="Times New Roman"/>
          <w:sz w:val="28"/>
          <w:szCs w:val="28"/>
        </w:rPr>
        <w:tab/>
      </w:r>
      <w:r w:rsidRPr="000578CE">
        <w:rPr>
          <w:rFonts w:ascii="Times New Roman" w:hAnsi="Times New Roman"/>
          <w:sz w:val="28"/>
          <w:szCs w:val="28"/>
        </w:rPr>
        <w:tab/>
        <w:t>- 1 экз.</w:t>
      </w:r>
    </w:p>
    <w:p w:rsidR="00726CD7" w:rsidRDefault="00726CD7" w:rsidP="00726CD7">
      <w:pPr>
        <w:pStyle w:val="a4"/>
        <w:numPr>
          <w:ilvl w:val="0"/>
          <w:numId w:val="48"/>
        </w:numPr>
        <w:rPr>
          <w:rFonts w:ascii="Times New Roman" w:hAnsi="Times New Roman"/>
          <w:sz w:val="28"/>
          <w:szCs w:val="28"/>
        </w:rPr>
      </w:pPr>
      <w:r w:rsidRPr="000578CE">
        <w:rPr>
          <w:rFonts w:ascii="Times New Roman" w:hAnsi="Times New Roman"/>
          <w:sz w:val="28"/>
          <w:szCs w:val="28"/>
        </w:rPr>
        <w:t>Паспорт вентиляционн</w:t>
      </w:r>
      <w:r>
        <w:rPr>
          <w:rFonts w:ascii="Times New Roman" w:hAnsi="Times New Roman"/>
          <w:sz w:val="28"/>
          <w:szCs w:val="28"/>
        </w:rPr>
        <w:t>ой</w:t>
      </w:r>
      <w:r w:rsidRPr="000578CE">
        <w:rPr>
          <w:rFonts w:ascii="Times New Roman" w:hAnsi="Times New Roman"/>
          <w:sz w:val="28"/>
          <w:szCs w:val="28"/>
        </w:rPr>
        <w:t xml:space="preserve"> установ</w:t>
      </w:r>
      <w:r>
        <w:rPr>
          <w:rFonts w:ascii="Times New Roman" w:hAnsi="Times New Roman"/>
          <w:sz w:val="28"/>
          <w:szCs w:val="28"/>
        </w:rPr>
        <w:t>ки</w:t>
      </w:r>
      <w:r w:rsidRPr="000578CE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578CE">
        <w:rPr>
          <w:rFonts w:ascii="Times New Roman" w:hAnsi="Times New Roman"/>
          <w:sz w:val="28"/>
          <w:szCs w:val="28"/>
        </w:rPr>
        <w:tab/>
      </w:r>
      <w:r w:rsidRPr="000578CE">
        <w:rPr>
          <w:rFonts w:ascii="Times New Roman" w:hAnsi="Times New Roman"/>
          <w:sz w:val="28"/>
          <w:szCs w:val="28"/>
        </w:rPr>
        <w:tab/>
        <w:t>- 1 экз.</w:t>
      </w:r>
    </w:p>
    <w:p w:rsidR="00726CD7" w:rsidRDefault="00726CD7" w:rsidP="00726CD7">
      <w:pPr>
        <w:pStyle w:val="a4"/>
        <w:numPr>
          <w:ilvl w:val="0"/>
          <w:numId w:val="48"/>
        </w:numPr>
        <w:rPr>
          <w:rFonts w:ascii="Times New Roman" w:hAnsi="Times New Roman"/>
          <w:sz w:val="28"/>
          <w:szCs w:val="28"/>
        </w:rPr>
      </w:pPr>
      <w:r w:rsidRPr="000578CE">
        <w:rPr>
          <w:rFonts w:ascii="Times New Roman" w:hAnsi="Times New Roman"/>
          <w:sz w:val="28"/>
          <w:szCs w:val="28"/>
        </w:rPr>
        <w:t>Паспорт вентиляционн</w:t>
      </w:r>
      <w:r>
        <w:rPr>
          <w:rFonts w:ascii="Times New Roman" w:hAnsi="Times New Roman"/>
          <w:sz w:val="28"/>
          <w:szCs w:val="28"/>
        </w:rPr>
        <w:t>ой</w:t>
      </w:r>
      <w:r w:rsidRPr="000578CE">
        <w:rPr>
          <w:rFonts w:ascii="Times New Roman" w:hAnsi="Times New Roman"/>
          <w:sz w:val="28"/>
          <w:szCs w:val="28"/>
        </w:rPr>
        <w:t xml:space="preserve"> установ</w:t>
      </w:r>
      <w:r>
        <w:rPr>
          <w:rFonts w:ascii="Times New Roman" w:hAnsi="Times New Roman"/>
          <w:sz w:val="28"/>
          <w:szCs w:val="28"/>
        </w:rPr>
        <w:t>ки</w:t>
      </w:r>
      <w:r w:rsidRPr="000578CE">
        <w:rPr>
          <w:rFonts w:ascii="Times New Roman" w:hAnsi="Times New Roman"/>
          <w:sz w:val="28"/>
          <w:szCs w:val="28"/>
        </w:rPr>
        <w:t xml:space="preserve"> В</w:t>
      </w:r>
      <w:proofErr w:type="gramStart"/>
      <w:r>
        <w:rPr>
          <w:rFonts w:ascii="Times New Roman" w:hAnsi="Times New Roman"/>
          <w:sz w:val="28"/>
          <w:szCs w:val="28"/>
        </w:rPr>
        <w:t>6</w:t>
      </w:r>
      <w:proofErr w:type="gram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578CE">
        <w:rPr>
          <w:rFonts w:ascii="Times New Roman" w:hAnsi="Times New Roman"/>
          <w:sz w:val="28"/>
          <w:szCs w:val="28"/>
        </w:rPr>
        <w:tab/>
      </w:r>
      <w:r w:rsidRPr="000578CE">
        <w:rPr>
          <w:rFonts w:ascii="Times New Roman" w:hAnsi="Times New Roman"/>
          <w:sz w:val="28"/>
          <w:szCs w:val="28"/>
        </w:rPr>
        <w:tab/>
        <w:t>- 1 экз.</w:t>
      </w:r>
    </w:p>
    <w:p w:rsidR="00726CD7" w:rsidRDefault="00726CD7" w:rsidP="00726CD7">
      <w:pPr>
        <w:pStyle w:val="a4"/>
        <w:numPr>
          <w:ilvl w:val="0"/>
          <w:numId w:val="48"/>
        </w:numPr>
        <w:rPr>
          <w:rFonts w:ascii="Times New Roman" w:hAnsi="Times New Roman"/>
          <w:sz w:val="28"/>
          <w:szCs w:val="28"/>
        </w:rPr>
      </w:pPr>
      <w:r w:rsidRPr="000578CE">
        <w:rPr>
          <w:rFonts w:ascii="Times New Roman" w:hAnsi="Times New Roman"/>
          <w:sz w:val="28"/>
          <w:szCs w:val="28"/>
        </w:rPr>
        <w:t>Паспорт вентиляционн</w:t>
      </w:r>
      <w:r>
        <w:rPr>
          <w:rFonts w:ascii="Times New Roman" w:hAnsi="Times New Roman"/>
          <w:sz w:val="28"/>
          <w:szCs w:val="28"/>
        </w:rPr>
        <w:t>ой</w:t>
      </w:r>
      <w:r w:rsidRPr="000578CE">
        <w:rPr>
          <w:rFonts w:ascii="Times New Roman" w:hAnsi="Times New Roman"/>
          <w:sz w:val="28"/>
          <w:szCs w:val="28"/>
        </w:rPr>
        <w:t xml:space="preserve"> установ</w:t>
      </w:r>
      <w:r>
        <w:rPr>
          <w:rFonts w:ascii="Times New Roman" w:hAnsi="Times New Roman"/>
          <w:sz w:val="28"/>
          <w:szCs w:val="28"/>
        </w:rPr>
        <w:t>ки</w:t>
      </w:r>
      <w:r w:rsidRPr="000578CE">
        <w:rPr>
          <w:rFonts w:ascii="Times New Roman" w:hAnsi="Times New Roman"/>
          <w:sz w:val="28"/>
          <w:szCs w:val="28"/>
        </w:rPr>
        <w:t xml:space="preserve"> В</w:t>
      </w:r>
      <w:proofErr w:type="gramStart"/>
      <w:r>
        <w:rPr>
          <w:rFonts w:ascii="Times New Roman" w:hAnsi="Times New Roman"/>
          <w:sz w:val="28"/>
          <w:szCs w:val="28"/>
        </w:rPr>
        <w:t>7</w:t>
      </w:r>
      <w:proofErr w:type="gram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578CE">
        <w:rPr>
          <w:rFonts w:ascii="Times New Roman" w:hAnsi="Times New Roman"/>
          <w:sz w:val="28"/>
          <w:szCs w:val="28"/>
        </w:rPr>
        <w:tab/>
      </w:r>
      <w:r w:rsidRPr="000578CE">
        <w:rPr>
          <w:rFonts w:ascii="Times New Roman" w:hAnsi="Times New Roman"/>
          <w:sz w:val="28"/>
          <w:szCs w:val="28"/>
        </w:rPr>
        <w:tab/>
        <w:t>- 1 экз.</w:t>
      </w:r>
    </w:p>
    <w:p w:rsidR="00726CD7" w:rsidRPr="00726CD7" w:rsidRDefault="00726CD7" w:rsidP="00726CD7">
      <w:pPr>
        <w:pStyle w:val="a4"/>
        <w:numPr>
          <w:ilvl w:val="0"/>
          <w:numId w:val="48"/>
        </w:numPr>
        <w:rPr>
          <w:rFonts w:ascii="Times New Roman" w:hAnsi="Times New Roman"/>
          <w:sz w:val="28"/>
          <w:szCs w:val="28"/>
        </w:rPr>
      </w:pPr>
      <w:r w:rsidRPr="000578CE">
        <w:rPr>
          <w:rFonts w:ascii="Times New Roman" w:hAnsi="Times New Roman"/>
          <w:sz w:val="28"/>
          <w:szCs w:val="28"/>
        </w:rPr>
        <w:t>Паспорт вентиляционн</w:t>
      </w:r>
      <w:r>
        <w:rPr>
          <w:rFonts w:ascii="Times New Roman" w:hAnsi="Times New Roman"/>
          <w:sz w:val="28"/>
          <w:szCs w:val="28"/>
        </w:rPr>
        <w:t>ой</w:t>
      </w:r>
      <w:r w:rsidRPr="000578CE">
        <w:rPr>
          <w:rFonts w:ascii="Times New Roman" w:hAnsi="Times New Roman"/>
          <w:sz w:val="28"/>
          <w:szCs w:val="28"/>
        </w:rPr>
        <w:t xml:space="preserve"> установ</w:t>
      </w:r>
      <w:r>
        <w:rPr>
          <w:rFonts w:ascii="Times New Roman" w:hAnsi="Times New Roman"/>
          <w:sz w:val="28"/>
          <w:szCs w:val="28"/>
        </w:rPr>
        <w:t>ки П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 1 экз.</w:t>
      </w:r>
    </w:p>
    <w:p w:rsidR="00317043" w:rsidRDefault="00317043" w:rsidP="000578CE">
      <w:pPr>
        <w:pStyle w:val="a4"/>
        <w:numPr>
          <w:ilvl w:val="0"/>
          <w:numId w:val="48"/>
        </w:numPr>
        <w:rPr>
          <w:rFonts w:ascii="Times New Roman" w:hAnsi="Times New Roman"/>
          <w:sz w:val="28"/>
          <w:szCs w:val="28"/>
        </w:rPr>
      </w:pPr>
      <w:r w:rsidRPr="000578CE">
        <w:rPr>
          <w:rFonts w:ascii="Times New Roman" w:hAnsi="Times New Roman"/>
          <w:sz w:val="28"/>
          <w:szCs w:val="28"/>
        </w:rPr>
        <w:t>Паспорт вентиляционн</w:t>
      </w:r>
      <w:r>
        <w:rPr>
          <w:rFonts w:ascii="Times New Roman" w:hAnsi="Times New Roman"/>
          <w:sz w:val="28"/>
          <w:szCs w:val="28"/>
        </w:rPr>
        <w:t>ой</w:t>
      </w:r>
      <w:r w:rsidRPr="000578CE">
        <w:rPr>
          <w:rFonts w:ascii="Times New Roman" w:hAnsi="Times New Roman"/>
          <w:sz w:val="28"/>
          <w:szCs w:val="28"/>
        </w:rPr>
        <w:t xml:space="preserve"> установ</w:t>
      </w:r>
      <w:r>
        <w:rPr>
          <w:rFonts w:ascii="Times New Roman" w:hAnsi="Times New Roman"/>
          <w:sz w:val="28"/>
          <w:szCs w:val="28"/>
        </w:rPr>
        <w:t>ки П</w:t>
      </w:r>
      <w:proofErr w:type="gramStart"/>
      <w:r w:rsidR="00726CD7"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 1 экз.</w:t>
      </w:r>
    </w:p>
    <w:p w:rsidR="00616958" w:rsidRDefault="00616958" w:rsidP="000578CE">
      <w:pPr>
        <w:pStyle w:val="a4"/>
        <w:numPr>
          <w:ilvl w:val="0"/>
          <w:numId w:val="48"/>
        </w:numPr>
        <w:rPr>
          <w:rFonts w:ascii="Times New Roman" w:hAnsi="Times New Roman"/>
          <w:sz w:val="28"/>
          <w:szCs w:val="28"/>
        </w:rPr>
      </w:pPr>
      <w:r w:rsidRPr="00616958">
        <w:rPr>
          <w:rFonts w:ascii="Times New Roman" w:hAnsi="Times New Roman"/>
          <w:sz w:val="28"/>
          <w:szCs w:val="28"/>
        </w:rPr>
        <w:t xml:space="preserve">Копия поверки прибора </w:t>
      </w:r>
      <w:proofErr w:type="spellStart"/>
      <w:r w:rsidRPr="00B978EA">
        <w:rPr>
          <w:rFonts w:ascii="Times New Roman" w:hAnsi="Times New Roman"/>
          <w:sz w:val="28"/>
          <w:szCs w:val="28"/>
        </w:rPr>
        <w:t>Testo</w:t>
      </w:r>
      <w:proofErr w:type="spellEnd"/>
      <w:r w:rsidRPr="00B978EA">
        <w:rPr>
          <w:rFonts w:ascii="Times New Roman" w:hAnsi="Times New Roman"/>
          <w:sz w:val="28"/>
          <w:szCs w:val="28"/>
        </w:rPr>
        <w:t xml:space="preserve"> 435 № 01454298/711</w:t>
      </w:r>
      <w:r w:rsidRPr="00B978EA">
        <w:rPr>
          <w:rFonts w:ascii="Times New Roman" w:hAnsi="Times New Roman"/>
          <w:sz w:val="28"/>
          <w:szCs w:val="28"/>
        </w:rPr>
        <w:tab/>
      </w:r>
      <w:r w:rsidRPr="00616958">
        <w:rPr>
          <w:rFonts w:ascii="Times New Roman" w:hAnsi="Times New Roman"/>
          <w:sz w:val="28"/>
          <w:szCs w:val="28"/>
        </w:rPr>
        <w:tab/>
      </w:r>
      <w:r w:rsidRPr="00616958">
        <w:rPr>
          <w:rFonts w:ascii="Times New Roman" w:hAnsi="Times New Roman"/>
          <w:sz w:val="28"/>
          <w:szCs w:val="28"/>
        </w:rPr>
        <w:tab/>
        <w:t>- 1 экз.</w:t>
      </w:r>
    </w:p>
    <w:p w:rsidR="00CA7A10" w:rsidRPr="00616958" w:rsidRDefault="00CA7A10" w:rsidP="000578CE">
      <w:pPr>
        <w:pStyle w:val="a4"/>
        <w:numPr>
          <w:ilvl w:val="0"/>
          <w:numId w:val="4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ий акт о проведении ПНР систем вентиляц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 1 экз.</w:t>
      </w:r>
    </w:p>
    <w:p w:rsidR="00340C1A" w:rsidRDefault="00340C1A" w:rsidP="00285C4A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43494" w:rsidRDefault="00B43494" w:rsidP="00285C4A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A7A10" w:rsidRDefault="00CA7A10" w:rsidP="00285C4A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A7A10" w:rsidRDefault="00CA7A10" w:rsidP="00285C4A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A7A10" w:rsidRPr="00726CD7" w:rsidRDefault="00CA7A10" w:rsidP="00726CD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34937" w:rsidRPr="006C0614" w:rsidRDefault="00D34937" w:rsidP="00560A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0BB1" w:rsidRPr="006C0614" w:rsidRDefault="00D10BB1" w:rsidP="00560A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0614">
        <w:rPr>
          <w:rFonts w:ascii="Times New Roman" w:hAnsi="Times New Roman"/>
          <w:sz w:val="28"/>
          <w:szCs w:val="28"/>
        </w:rPr>
        <w:t>Представитель</w:t>
      </w:r>
    </w:p>
    <w:p w:rsidR="00D10BB1" w:rsidRPr="006C0614" w:rsidRDefault="00616958" w:rsidP="00560AA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</w:t>
      </w:r>
      <w:r w:rsidR="00F44BF6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0A2C08" w:rsidRPr="000A2C08">
        <w:rPr>
          <w:rFonts w:ascii="Times New Roman" w:hAnsi="Times New Roman"/>
          <w:sz w:val="28"/>
          <w:szCs w:val="28"/>
        </w:rPr>
        <w:t>Южпрофкаркасмонтаж</w:t>
      </w:r>
      <w:proofErr w:type="spellEnd"/>
      <w:r w:rsidR="000A2C08">
        <w:rPr>
          <w:rFonts w:ascii="Times New Roman" w:hAnsi="Times New Roman"/>
          <w:sz w:val="28"/>
          <w:szCs w:val="28"/>
        </w:rPr>
        <w:t>»</w:t>
      </w:r>
      <w:r w:rsidR="000A2C08">
        <w:rPr>
          <w:rFonts w:ascii="Times New Roman" w:hAnsi="Times New Roman"/>
          <w:sz w:val="28"/>
          <w:szCs w:val="28"/>
        </w:rPr>
        <w:tab/>
      </w:r>
      <w:r w:rsidR="000A2C08">
        <w:rPr>
          <w:rFonts w:ascii="Times New Roman" w:hAnsi="Times New Roman"/>
          <w:sz w:val="28"/>
          <w:szCs w:val="28"/>
        </w:rPr>
        <w:tab/>
        <w:t xml:space="preserve">                   </w:t>
      </w:r>
      <w:bookmarkStart w:id="0" w:name="_GoBack"/>
      <w:bookmarkEnd w:id="0"/>
      <w:r w:rsidR="000A2C08">
        <w:rPr>
          <w:rFonts w:ascii="Times New Roman" w:hAnsi="Times New Roman"/>
          <w:sz w:val="28"/>
          <w:szCs w:val="28"/>
          <w:u w:val="single"/>
        </w:rPr>
        <w:t>Иванов</w:t>
      </w:r>
      <w:r w:rsidR="00FB1105" w:rsidRPr="00FB1105">
        <w:rPr>
          <w:rFonts w:ascii="Times New Roman" w:hAnsi="Times New Roman"/>
          <w:sz w:val="28"/>
          <w:szCs w:val="28"/>
          <w:u w:val="single"/>
        </w:rPr>
        <w:t xml:space="preserve"> Р.А.</w:t>
      </w:r>
      <w:r w:rsidR="00FB1105">
        <w:rPr>
          <w:rFonts w:ascii="Times New Roman" w:hAnsi="Times New Roman"/>
          <w:sz w:val="28"/>
          <w:szCs w:val="28"/>
        </w:rPr>
        <w:t xml:space="preserve">   </w:t>
      </w:r>
      <w:r w:rsidR="00D10BB1" w:rsidRPr="006C0614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________________</w:t>
      </w:r>
      <w:r w:rsidR="00D10BB1" w:rsidRPr="006C0614">
        <w:rPr>
          <w:rFonts w:ascii="Times New Roman" w:hAnsi="Times New Roman"/>
          <w:sz w:val="28"/>
          <w:szCs w:val="28"/>
        </w:rPr>
        <w:t>/</w:t>
      </w:r>
    </w:p>
    <w:p w:rsidR="00D10BB1" w:rsidRPr="006C0614" w:rsidRDefault="00D10BB1" w:rsidP="00560A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0BB1" w:rsidRPr="006C0614" w:rsidRDefault="00D10BB1" w:rsidP="00560A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0BB1" w:rsidRPr="006C0614" w:rsidRDefault="00D10BB1" w:rsidP="00560A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0614">
        <w:rPr>
          <w:rFonts w:ascii="Times New Roman" w:hAnsi="Times New Roman"/>
          <w:sz w:val="28"/>
          <w:szCs w:val="28"/>
        </w:rPr>
        <w:t>Представитель</w:t>
      </w:r>
    </w:p>
    <w:p w:rsidR="00D10BB1" w:rsidRPr="006C0614" w:rsidRDefault="00D10BB1" w:rsidP="00560A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0614">
        <w:rPr>
          <w:rFonts w:ascii="Times New Roman" w:hAnsi="Times New Roman"/>
          <w:sz w:val="28"/>
          <w:szCs w:val="28"/>
        </w:rPr>
        <w:t xml:space="preserve">ООО «Газпром </w:t>
      </w:r>
      <w:proofErr w:type="spellStart"/>
      <w:r w:rsidRPr="006C0614">
        <w:rPr>
          <w:rFonts w:ascii="Times New Roman" w:hAnsi="Times New Roman"/>
          <w:sz w:val="28"/>
          <w:szCs w:val="28"/>
        </w:rPr>
        <w:t>тр</w:t>
      </w:r>
      <w:r w:rsidR="006C0614">
        <w:rPr>
          <w:rFonts w:ascii="Times New Roman" w:hAnsi="Times New Roman"/>
          <w:sz w:val="28"/>
          <w:szCs w:val="28"/>
        </w:rPr>
        <w:t>ансгаз</w:t>
      </w:r>
      <w:proofErr w:type="spellEnd"/>
      <w:r w:rsidR="006C0614">
        <w:rPr>
          <w:rFonts w:ascii="Times New Roman" w:hAnsi="Times New Roman"/>
          <w:sz w:val="28"/>
          <w:szCs w:val="28"/>
        </w:rPr>
        <w:t xml:space="preserve"> </w:t>
      </w:r>
      <w:r w:rsidR="000A2C08">
        <w:rPr>
          <w:rFonts w:ascii="Times New Roman" w:hAnsi="Times New Roman"/>
          <w:sz w:val="28"/>
          <w:szCs w:val="28"/>
        </w:rPr>
        <w:t>Аксай</w:t>
      </w:r>
      <w:r w:rsidR="006C0614">
        <w:rPr>
          <w:rFonts w:ascii="Times New Roman" w:hAnsi="Times New Roman"/>
          <w:sz w:val="28"/>
          <w:szCs w:val="28"/>
        </w:rPr>
        <w:t>»</w:t>
      </w:r>
      <w:r w:rsidR="006C0614">
        <w:rPr>
          <w:rFonts w:ascii="Times New Roman" w:hAnsi="Times New Roman"/>
          <w:sz w:val="28"/>
          <w:szCs w:val="28"/>
        </w:rPr>
        <w:tab/>
      </w:r>
      <w:r w:rsidR="006C0614">
        <w:rPr>
          <w:rFonts w:ascii="Times New Roman" w:hAnsi="Times New Roman"/>
          <w:sz w:val="28"/>
          <w:szCs w:val="28"/>
        </w:rPr>
        <w:tab/>
        <w:t>________________</w:t>
      </w:r>
      <w:r w:rsidRPr="006C0614">
        <w:rPr>
          <w:rFonts w:ascii="Times New Roman" w:hAnsi="Times New Roman"/>
          <w:sz w:val="28"/>
          <w:szCs w:val="28"/>
        </w:rPr>
        <w:t>/</w:t>
      </w:r>
      <w:r w:rsidR="00616958">
        <w:rPr>
          <w:rFonts w:ascii="Times New Roman" w:hAnsi="Times New Roman"/>
          <w:sz w:val="28"/>
          <w:szCs w:val="28"/>
        </w:rPr>
        <w:t>________________</w:t>
      </w:r>
      <w:r w:rsidRPr="006C0614">
        <w:rPr>
          <w:rFonts w:ascii="Times New Roman" w:hAnsi="Times New Roman"/>
          <w:sz w:val="28"/>
          <w:szCs w:val="28"/>
        </w:rPr>
        <w:t>/</w:t>
      </w:r>
    </w:p>
    <w:sectPr w:rsidR="00D10BB1" w:rsidRPr="006C0614" w:rsidSect="0085557D">
      <w:pgSz w:w="11906" w:h="16838"/>
      <w:pgMar w:top="567" w:right="850" w:bottom="70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3D76"/>
    <w:multiLevelType w:val="hybridMultilevel"/>
    <w:tmpl w:val="5D68B7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3674CA"/>
    <w:multiLevelType w:val="hybridMultilevel"/>
    <w:tmpl w:val="D548BEB8"/>
    <w:lvl w:ilvl="0" w:tplc="47DE5D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305B57"/>
    <w:multiLevelType w:val="hybridMultilevel"/>
    <w:tmpl w:val="C706D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58050E"/>
    <w:multiLevelType w:val="hybridMultilevel"/>
    <w:tmpl w:val="5D68B7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9F21ED"/>
    <w:multiLevelType w:val="hybridMultilevel"/>
    <w:tmpl w:val="DB748C82"/>
    <w:lvl w:ilvl="0" w:tplc="CC1CCF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634EA7"/>
    <w:multiLevelType w:val="hybridMultilevel"/>
    <w:tmpl w:val="5106D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B3B64"/>
    <w:multiLevelType w:val="hybridMultilevel"/>
    <w:tmpl w:val="5D68B7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1C60668"/>
    <w:multiLevelType w:val="hybridMultilevel"/>
    <w:tmpl w:val="5D68B7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3E56F74"/>
    <w:multiLevelType w:val="hybridMultilevel"/>
    <w:tmpl w:val="D548BEB8"/>
    <w:lvl w:ilvl="0" w:tplc="47DE5D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65A41E4"/>
    <w:multiLevelType w:val="hybridMultilevel"/>
    <w:tmpl w:val="5D68B7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B427045"/>
    <w:multiLevelType w:val="hybridMultilevel"/>
    <w:tmpl w:val="5D68B7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B902ADE"/>
    <w:multiLevelType w:val="hybridMultilevel"/>
    <w:tmpl w:val="5D68B7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BD150E0"/>
    <w:multiLevelType w:val="hybridMultilevel"/>
    <w:tmpl w:val="51FCA8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3437CAE"/>
    <w:multiLevelType w:val="hybridMultilevel"/>
    <w:tmpl w:val="5D68B7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067DBB"/>
    <w:multiLevelType w:val="hybridMultilevel"/>
    <w:tmpl w:val="5D68B7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78D09BB"/>
    <w:multiLevelType w:val="hybridMultilevel"/>
    <w:tmpl w:val="5D68B7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89A4FC6"/>
    <w:multiLevelType w:val="hybridMultilevel"/>
    <w:tmpl w:val="96CECE7E"/>
    <w:lvl w:ilvl="0" w:tplc="612065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AAC3DC4"/>
    <w:multiLevelType w:val="hybridMultilevel"/>
    <w:tmpl w:val="5D68B7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DEB39DC"/>
    <w:multiLevelType w:val="hybridMultilevel"/>
    <w:tmpl w:val="AD924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AD3A82"/>
    <w:multiLevelType w:val="hybridMultilevel"/>
    <w:tmpl w:val="5D68B7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92A3412"/>
    <w:multiLevelType w:val="hybridMultilevel"/>
    <w:tmpl w:val="5D68B7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99F493A"/>
    <w:multiLevelType w:val="hybridMultilevel"/>
    <w:tmpl w:val="66D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9A82CEB"/>
    <w:multiLevelType w:val="hybridMultilevel"/>
    <w:tmpl w:val="501C9576"/>
    <w:lvl w:ilvl="0" w:tplc="660694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1052679"/>
    <w:multiLevelType w:val="hybridMultilevel"/>
    <w:tmpl w:val="A546141A"/>
    <w:lvl w:ilvl="0" w:tplc="7472DF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2EC17FB"/>
    <w:multiLevelType w:val="hybridMultilevel"/>
    <w:tmpl w:val="5D68B7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87158AF"/>
    <w:multiLevelType w:val="hybridMultilevel"/>
    <w:tmpl w:val="358CCEAA"/>
    <w:lvl w:ilvl="0" w:tplc="E4B48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5CF2FB4"/>
    <w:multiLevelType w:val="hybridMultilevel"/>
    <w:tmpl w:val="8A848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F15F6F"/>
    <w:multiLevelType w:val="hybridMultilevel"/>
    <w:tmpl w:val="5D68B7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B34131D"/>
    <w:multiLevelType w:val="hybridMultilevel"/>
    <w:tmpl w:val="BEBCC82A"/>
    <w:lvl w:ilvl="0" w:tplc="9C46D1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D526A70"/>
    <w:multiLevelType w:val="hybridMultilevel"/>
    <w:tmpl w:val="5D68B7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F520D7D"/>
    <w:multiLevelType w:val="hybridMultilevel"/>
    <w:tmpl w:val="39502E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FDB3170"/>
    <w:multiLevelType w:val="hybridMultilevel"/>
    <w:tmpl w:val="B87012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58D227B"/>
    <w:multiLevelType w:val="hybridMultilevel"/>
    <w:tmpl w:val="8D882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8781D67"/>
    <w:multiLevelType w:val="hybridMultilevel"/>
    <w:tmpl w:val="4B3235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BDC36FD"/>
    <w:multiLevelType w:val="hybridMultilevel"/>
    <w:tmpl w:val="D548BEB8"/>
    <w:lvl w:ilvl="0" w:tplc="47DE5D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DC450AA"/>
    <w:multiLevelType w:val="hybridMultilevel"/>
    <w:tmpl w:val="0F30F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E521262"/>
    <w:multiLevelType w:val="hybridMultilevel"/>
    <w:tmpl w:val="5D68B7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0A1228D"/>
    <w:multiLevelType w:val="hybridMultilevel"/>
    <w:tmpl w:val="5D68B7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1F217F5"/>
    <w:multiLevelType w:val="hybridMultilevel"/>
    <w:tmpl w:val="5D68B7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29F7DAD"/>
    <w:multiLevelType w:val="hybridMultilevel"/>
    <w:tmpl w:val="AC8E3A92"/>
    <w:lvl w:ilvl="0" w:tplc="58563A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3764C5B"/>
    <w:multiLevelType w:val="hybridMultilevel"/>
    <w:tmpl w:val="5D68B7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67533CB"/>
    <w:multiLevelType w:val="hybridMultilevel"/>
    <w:tmpl w:val="BD84F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7840B8"/>
    <w:multiLevelType w:val="hybridMultilevel"/>
    <w:tmpl w:val="5D68B7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4"/>
  </w:num>
  <w:num w:numId="5">
    <w:abstractNumId w:val="36"/>
  </w:num>
  <w:num w:numId="6">
    <w:abstractNumId w:val="40"/>
  </w:num>
  <w:num w:numId="7">
    <w:abstractNumId w:val="27"/>
  </w:num>
  <w:num w:numId="8">
    <w:abstractNumId w:val="10"/>
  </w:num>
  <w:num w:numId="9">
    <w:abstractNumId w:val="42"/>
  </w:num>
  <w:num w:numId="10">
    <w:abstractNumId w:val="13"/>
  </w:num>
  <w:num w:numId="11">
    <w:abstractNumId w:val="0"/>
  </w:num>
  <w:num w:numId="12">
    <w:abstractNumId w:val="16"/>
  </w:num>
  <w:num w:numId="13">
    <w:abstractNumId w:val="17"/>
  </w:num>
  <w:num w:numId="14">
    <w:abstractNumId w:val="23"/>
  </w:num>
  <w:num w:numId="15">
    <w:abstractNumId w:val="34"/>
  </w:num>
  <w:num w:numId="16">
    <w:abstractNumId w:val="39"/>
  </w:num>
  <w:num w:numId="17">
    <w:abstractNumId w:val="22"/>
  </w:num>
  <w:num w:numId="18">
    <w:abstractNumId w:val="14"/>
  </w:num>
  <w:num w:numId="19">
    <w:abstractNumId w:val="38"/>
  </w:num>
  <w:num w:numId="20">
    <w:abstractNumId w:val="24"/>
  </w:num>
  <w:num w:numId="21">
    <w:abstractNumId w:val="7"/>
  </w:num>
  <w:num w:numId="22">
    <w:abstractNumId w:val="20"/>
  </w:num>
  <w:num w:numId="23">
    <w:abstractNumId w:val="19"/>
  </w:num>
  <w:num w:numId="24">
    <w:abstractNumId w:val="3"/>
  </w:num>
  <w:num w:numId="25">
    <w:abstractNumId w:val="6"/>
  </w:num>
  <w:num w:numId="26">
    <w:abstractNumId w:val="29"/>
  </w:num>
  <w:num w:numId="27">
    <w:abstractNumId w:val="2"/>
  </w:num>
  <w:num w:numId="28">
    <w:abstractNumId w:val="25"/>
  </w:num>
  <w:num w:numId="29">
    <w:abstractNumId w:val="32"/>
  </w:num>
  <w:num w:numId="30">
    <w:abstractNumId w:val="35"/>
  </w:num>
  <w:num w:numId="31">
    <w:abstractNumId w:val="21"/>
  </w:num>
  <w:num w:numId="32">
    <w:abstractNumId w:val="37"/>
  </w:num>
  <w:num w:numId="33">
    <w:abstractNumId w:val="33"/>
  </w:num>
  <w:num w:numId="34">
    <w:abstractNumId w:val="31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8"/>
  </w:num>
  <w:num w:numId="38">
    <w:abstractNumId w:val="12"/>
  </w:num>
  <w:num w:numId="39">
    <w:abstractNumId w:val="30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18"/>
  </w:num>
  <w:num w:numId="46">
    <w:abstractNumId w:val="26"/>
  </w:num>
  <w:num w:numId="47">
    <w:abstractNumId w:val="28"/>
  </w:num>
  <w:num w:numId="48">
    <w:abstractNumId w:val="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0AFB"/>
    <w:rsid w:val="0000749F"/>
    <w:rsid w:val="00013986"/>
    <w:rsid w:val="00016489"/>
    <w:rsid w:val="000174C2"/>
    <w:rsid w:val="00021A2C"/>
    <w:rsid w:val="00027B38"/>
    <w:rsid w:val="000331EE"/>
    <w:rsid w:val="00041477"/>
    <w:rsid w:val="000422FC"/>
    <w:rsid w:val="00046BB8"/>
    <w:rsid w:val="000537D7"/>
    <w:rsid w:val="000578CE"/>
    <w:rsid w:val="00064AAC"/>
    <w:rsid w:val="00070A38"/>
    <w:rsid w:val="00071F5D"/>
    <w:rsid w:val="00083719"/>
    <w:rsid w:val="000848A8"/>
    <w:rsid w:val="00087FFB"/>
    <w:rsid w:val="0009037E"/>
    <w:rsid w:val="0009246A"/>
    <w:rsid w:val="000A0FA6"/>
    <w:rsid w:val="000A2C08"/>
    <w:rsid w:val="000A73B9"/>
    <w:rsid w:val="000B0F77"/>
    <w:rsid w:val="000B5157"/>
    <w:rsid w:val="000C31B8"/>
    <w:rsid w:val="000C3A8A"/>
    <w:rsid w:val="000C68F2"/>
    <w:rsid w:val="000D1D44"/>
    <w:rsid w:val="000D5079"/>
    <w:rsid w:val="000D78E7"/>
    <w:rsid w:val="000F69E4"/>
    <w:rsid w:val="001136D1"/>
    <w:rsid w:val="00114E57"/>
    <w:rsid w:val="0011501D"/>
    <w:rsid w:val="00117116"/>
    <w:rsid w:val="001359EE"/>
    <w:rsid w:val="0013684C"/>
    <w:rsid w:val="00137637"/>
    <w:rsid w:val="00137DE6"/>
    <w:rsid w:val="00144A31"/>
    <w:rsid w:val="00147F2A"/>
    <w:rsid w:val="00165C44"/>
    <w:rsid w:val="00167826"/>
    <w:rsid w:val="00167C54"/>
    <w:rsid w:val="001864AA"/>
    <w:rsid w:val="00187CF0"/>
    <w:rsid w:val="001961B9"/>
    <w:rsid w:val="001961FD"/>
    <w:rsid w:val="00196DD5"/>
    <w:rsid w:val="001A6163"/>
    <w:rsid w:val="001B767E"/>
    <w:rsid w:val="001C055C"/>
    <w:rsid w:val="001C16B5"/>
    <w:rsid w:val="001C49C4"/>
    <w:rsid w:val="001C6445"/>
    <w:rsid w:val="001D7BDE"/>
    <w:rsid w:val="002003E4"/>
    <w:rsid w:val="0020473C"/>
    <w:rsid w:val="002163B0"/>
    <w:rsid w:val="002173AE"/>
    <w:rsid w:val="00217CA5"/>
    <w:rsid w:val="00220B1D"/>
    <w:rsid w:val="00235FE2"/>
    <w:rsid w:val="0024330E"/>
    <w:rsid w:val="00244404"/>
    <w:rsid w:val="00244954"/>
    <w:rsid w:val="00245F9D"/>
    <w:rsid w:val="00247E9E"/>
    <w:rsid w:val="002542AD"/>
    <w:rsid w:val="0025451F"/>
    <w:rsid w:val="00285C4A"/>
    <w:rsid w:val="0029238A"/>
    <w:rsid w:val="00295AC1"/>
    <w:rsid w:val="002A1942"/>
    <w:rsid w:val="002A6BA7"/>
    <w:rsid w:val="002B76E4"/>
    <w:rsid w:val="002C081E"/>
    <w:rsid w:val="002C1F28"/>
    <w:rsid w:val="002C4801"/>
    <w:rsid w:val="002D1920"/>
    <w:rsid w:val="002E2AD6"/>
    <w:rsid w:val="002F039B"/>
    <w:rsid w:val="002F1A49"/>
    <w:rsid w:val="00300DC9"/>
    <w:rsid w:val="0030186B"/>
    <w:rsid w:val="00310B20"/>
    <w:rsid w:val="003134E4"/>
    <w:rsid w:val="00317043"/>
    <w:rsid w:val="003261A5"/>
    <w:rsid w:val="00332359"/>
    <w:rsid w:val="00340C1A"/>
    <w:rsid w:val="00346772"/>
    <w:rsid w:val="00346D80"/>
    <w:rsid w:val="00346EA2"/>
    <w:rsid w:val="00355311"/>
    <w:rsid w:val="00355513"/>
    <w:rsid w:val="0035634B"/>
    <w:rsid w:val="0037357C"/>
    <w:rsid w:val="0037383E"/>
    <w:rsid w:val="00383A20"/>
    <w:rsid w:val="003848C6"/>
    <w:rsid w:val="003962E2"/>
    <w:rsid w:val="003A1415"/>
    <w:rsid w:val="003A4542"/>
    <w:rsid w:val="003A666B"/>
    <w:rsid w:val="003B2595"/>
    <w:rsid w:val="003B6A38"/>
    <w:rsid w:val="003C6BC4"/>
    <w:rsid w:val="003D229E"/>
    <w:rsid w:val="003E5193"/>
    <w:rsid w:val="00413710"/>
    <w:rsid w:val="00415E78"/>
    <w:rsid w:val="0042658E"/>
    <w:rsid w:val="00432FBE"/>
    <w:rsid w:val="00441F39"/>
    <w:rsid w:val="004654D7"/>
    <w:rsid w:val="0046644E"/>
    <w:rsid w:val="00474FF8"/>
    <w:rsid w:val="00475393"/>
    <w:rsid w:val="004879DE"/>
    <w:rsid w:val="00490B09"/>
    <w:rsid w:val="00496962"/>
    <w:rsid w:val="004B12CA"/>
    <w:rsid w:val="004B14E0"/>
    <w:rsid w:val="004B1F19"/>
    <w:rsid w:val="004C11EF"/>
    <w:rsid w:val="004C3079"/>
    <w:rsid w:val="004C7BB3"/>
    <w:rsid w:val="004D57D9"/>
    <w:rsid w:val="004E40EB"/>
    <w:rsid w:val="004F5FE3"/>
    <w:rsid w:val="004F69FB"/>
    <w:rsid w:val="00504DE5"/>
    <w:rsid w:val="005210A8"/>
    <w:rsid w:val="00521D08"/>
    <w:rsid w:val="00523901"/>
    <w:rsid w:val="00537C42"/>
    <w:rsid w:val="00541D6C"/>
    <w:rsid w:val="005501D3"/>
    <w:rsid w:val="00554002"/>
    <w:rsid w:val="00560315"/>
    <w:rsid w:val="00560381"/>
    <w:rsid w:val="00560AA2"/>
    <w:rsid w:val="00560B7F"/>
    <w:rsid w:val="00572015"/>
    <w:rsid w:val="005734CE"/>
    <w:rsid w:val="005765AC"/>
    <w:rsid w:val="00576778"/>
    <w:rsid w:val="005820E4"/>
    <w:rsid w:val="0058246C"/>
    <w:rsid w:val="005845A5"/>
    <w:rsid w:val="0058730A"/>
    <w:rsid w:val="00591DA4"/>
    <w:rsid w:val="00595707"/>
    <w:rsid w:val="005B79C6"/>
    <w:rsid w:val="005C3DD3"/>
    <w:rsid w:val="005C5A53"/>
    <w:rsid w:val="005F27AB"/>
    <w:rsid w:val="0061256E"/>
    <w:rsid w:val="00616958"/>
    <w:rsid w:val="006214A9"/>
    <w:rsid w:val="0062554E"/>
    <w:rsid w:val="006256FE"/>
    <w:rsid w:val="006510B7"/>
    <w:rsid w:val="00654299"/>
    <w:rsid w:val="006676FB"/>
    <w:rsid w:val="00680012"/>
    <w:rsid w:val="00692AD4"/>
    <w:rsid w:val="006942D3"/>
    <w:rsid w:val="00695A90"/>
    <w:rsid w:val="006A50DB"/>
    <w:rsid w:val="006A572C"/>
    <w:rsid w:val="006A5EE1"/>
    <w:rsid w:val="006A70EC"/>
    <w:rsid w:val="006B6C22"/>
    <w:rsid w:val="006C0614"/>
    <w:rsid w:val="006C325D"/>
    <w:rsid w:val="006D4852"/>
    <w:rsid w:val="006D693C"/>
    <w:rsid w:val="0070139A"/>
    <w:rsid w:val="007020B7"/>
    <w:rsid w:val="00706F69"/>
    <w:rsid w:val="007146D0"/>
    <w:rsid w:val="007203E5"/>
    <w:rsid w:val="00721286"/>
    <w:rsid w:val="00726CD7"/>
    <w:rsid w:val="00735893"/>
    <w:rsid w:val="00735D3F"/>
    <w:rsid w:val="00740C10"/>
    <w:rsid w:val="00747BC8"/>
    <w:rsid w:val="00751644"/>
    <w:rsid w:val="00752D98"/>
    <w:rsid w:val="007637A8"/>
    <w:rsid w:val="00766A6A"/>
    <w:rsid w:val="00772DF5"/>
    <w:rsid w:val="00775E9F"/>
    <w:rsid w:val="00777E2A"/>
    <w:rsid w:val="00794C4E"/>
    <w:rsid w:val="00797DC3"/>
    <w:rsid w:val="007A020A"/>
    <w:rsid w:val="007A04FF"/>
    <w:rsid w:val="007A3AB1"/>
    <w:rsid w:val="007A78B5"/>
    <w:rsid w:val="007C0DD1"/>
    <w:rsid w:val="007C2061"/>
    <w:rsid w:val="007C3A70"/>
    <w:rsid w:val="007C5B58"/>
    <w:rsid w:val="007D0A4E"/>
    <w:rsid w:val="007D2197"/>
    <w:rsid w:val="007D226B"/>
    <w:rsid w:val="007D5971"/>
    <w:rsid w:val="007F0D2D"/>
    <w:rsid w:val="007F3F69"/>
    <w:rsid w:val="00800667"/>
    <w:rsid w:val="00800740"/>
    <w:rsid w:val="008016FB"/>
    <w:rsid w:val="00803927"/>
    <w:rsid w:val="008148F7"/>
    <w:rsid w:val="008201CD"/>
    <w:rsid w:val="00822AC9"/>
    <w:rsid w:val="00833D60"/>
    <w:rsid w:val="008355A2"/>
    <w:rsid w:val="0084034A"/>
    <w:rsid w:val="00840600"/>
    <w:rsid w:val="00846C87"/>
    <w:rsid w:val="00853685"/>
    <w:rsid w:val="0085557D"/>
    <w:rsid w:val="008601F6"/>
    <w:rsid w:val="00861333"/>
    <w:rsid w:val="00863FCF"/>
    <w:rsid w:val="008835C9"/>
    <w:rsid w:val="00886A2C"/>
    <w:rsid w:val="00892B38"/>
    <w:rsid w:val="00897B79"/>
    <w:rsid w:val="008A0CD7"/>
    <w:rsid w:val="008A6735"/>
    <w:rsid w:val="008A6A9E"/>
    <w:rsid w:val="008B0CC0"/>
    <w:rsid w:val="008B4A5B"/>
    <w:rsid w:val="008C0E81"/>
    <w:rsid w:val="008C73DE"/>
    <w:rsid w:val="008D13F8"/>
    <w:rsid w:val="008D21FA"/>
    <w:rsid w:val="008E1F6D"/>
    <w:rsid w:val="008E59ED"/>
    <w:rsid w:val="008E6210"/>
    <w:rsid w:val="008F48E2"/>
    <w:rsid w:val="009053FA"/>
    <w:rsid w:val="00911C14"/>
    <w:rsid w:val="00912291"/>
    <w:rsid w:val="009234A8"/>
    <w:rsid w:val="009259EF"/>
    <w:rsid w:val="00934288"/>
    <w:rsid w:val="0094449C"/>
    <w:rsid w:val="009453D7"/>
    <w:rsid w:val="00950C87"/>
    <w:rsid w:val="009558EB"/>
    <w:rsid w:val="00971756"/>
    <w:rsid w:val="00971ABB"/>
    <w:rsid w:val="009720BC"/>
    <w:rsid w:val="00974594"/>
    <w:rsid w:val="00977119"/>
    <w:rsid w:val="00977C76"/>
    <w:rsid w:val="00982E40"/>
    <w:rsid w:val="00987203"/>
    <w:rsid w:val="00995D7C"/>
    <w:rsid w:val="009A3D21"/>
    <w:rsid w:val="009A6DB4"/>
    <w:rsid w:val="009A7445"/>
    <w:rsid w:val="009B6588"/>
    <w:rsid w:val="009B6DD7"/>
    <w:rsid w:val="009B7591"/>
    <w:rsid w:val="009D211E"/>
    <w:rsid w:val="009D381F"/>
    <w:rsid w:val="009D5669"/>
    <w:rsid w:val="009E2BAE"/>
    <w:rsid w:val="009F02CF"/>
    <w:rsid w:val="009F116F"/>
    <w:rsid w:val="009F6CFB"/>
    <w:rsid w:val="00A06355"/>
    <w:rsid w:val="00A070C3"/>
    <w:rsid w:val="00A12DC7"/>
    <w:rsid w:val="00A31717"/>
    <w:rsid w:val="00A3254D"/>
    <w:rsid w:val="00A4550C"/>
    <w:rsid w:val="00A45B17"/>
    <w:rsid w:val="00A504E2"/>
    <w:rsid w:val="00A61A63"/>
    <w:rsid w:val="00A67A8B"/>
    <w:rsid w:val="00A7009E"/>
    <w:rsid w:val="00A82F0C"/>
    <w:rsid w:val="00A91F05"/>
    <w:rsid w:val="00AB1124"/>
    <w:rsid w:val="00AB5332"/>
    <w:rsid w:val="00AD591F"/>
    <w:rsid w:val="00AE142D"/>
    <w:rsid w:val="00AF040F"/>
    <w:rsid w:val="00AF2339"/>
    <w:rsid w:val="00B17298"/>
    <w:rsid w:val="00B17973"/>
    <w:rsid w:val="00B22414"/>
    <w:rsid w:val="00B31114"/>
    <w:rsid w:val="00B4322B"/>
    <w:rsid w:val="00B43494"/>
    <w:rsid w:val="00B46A9D"/>
    <w:rsid w:val="00B65CA3"/>
    <w:rsid w:val="00B66AC9"/>
    <w:rsid w:val="00B730F3"/>
    <w:rsid w:val="00B73AF3"/>
    <w:rsid w:val="00B76C36"/>
    <w:rsid w:val="00B84860"/>
    <w:rsid w:val="00B95046"/>
    <w:rsid w:val="00B96E67"/>
    <w:rsid w:val="00B978EA"/>
    <w:rsid w:val="00B97B03"/>
    <w:rsid w:val="00BA0FAC"/>
    <w:rsid w:val="00BA4ECA"/>
    <w:rsid w:val="00BB266A"/>
    <w:rsid w:val="00BB526A"/>
    <w:rsid w:val="00BC3ED1"/>
    <w:rsid w:val="00BD09EF"/>
    <w:rsid w:val="00BD7830"/>
    <w:rsid w:val="00BD794F"/>
    <w:rsid w:val="00BD797E"/>
    <w:rsid w:val="00BE35D4"/>
    <w:rsid w:val="00BF3A2F"/>
    <w:rsid w:val="00BF5A53"/>
    <w:rsid w:val="00C015AC"/>
    <w:rsid w:val="00C01A5A"/>
    <w:rsid w:val="00C04C99"/>
    <w:rsid w:val="00C23801"/>
    <w:rsid w:val="00C24DF7"/>
    <w:rsid w:val="00C26E53"/>
    <w:rsid w:val="00C35746"/>
    <w:rsid w:val="00C44CAE"/>
    <w:rsid w:val="00C47980"/>
    <w:rsid w:val="00C535BA"/>
    <w:rsid w:val="00C54875"/>
    <w:rsid w:val="00C56555"/>
    <w:rsid w:val="00C56922"/>
    <w:rsid w:val="00C708E9"/>
    <w:rsid w:val="00C71C6C"/>
    <w:rsid w:val="00C75D20"/>
    <w:rsid w:val="00C76E9D"/>
    <w:rsid w:val="00C77228"/>
    <w:rsid w:val="00C84420"/>
    <w:rsid w:val="00C91B74"/>
    <w:rsid w:val="00CA1493"/>
    <w:rsid w:val="00CA6F88"/>
    <w:rsid w:val="00CA7A10"/>
    <w:rsid w:val="00CB135E"/>
    <w:rsid w:val="00CC4DE9"/>
    <w:rsid w:val="00CE03E1"/>
    <w:rsid w:val="00CE1B04"/>
    <w:rsid w:val="00CE3ABC"/>
    <w:rsid w:val="00CE50D8"/>
    <w:rsid w:val="00CF2032"/>
    <w:rsid w:val="00CF2CA4"/>
    <w:rsid w:val="00D03835"/>
    <w:rsid w:val="00D10BB1"/>
    <w:rsid w:val="00D12382"/>
    <w:rsid w:val="00D13164"/>
    <w:rsid w:val="00D31711"/>
    <w:rsid w:val="00D32F06"/>
    <w:rsid w:val="00D33CDB"/>
    <w:rsid w:val="00D34937"/>
    <w:rsid w:val="00D45C96"/>
    <w:rsid w:val="00D463E9"/>
    <w:rsid w:val="00D77097"/>
    <w:rsid w:val="00D95B30"/>
    <w:rsid w:val="00DA081A"/>
    <w:rsid w:val="00DC10A1"/>
    <w:rsid w:val="00DD4AED"/>
    <w:rsid w:val="00DE2EDE"/>
    <w:rsid w:val="00DE34A6"/>
    <w:rsid w:val="00DE6B2B"/>
    <w:rsid w:val="00DE7FCC"/>
    <w:rsid w:val="00DF06EB"/>
    <w:rsid w:val="00DF58A5"/>
    <w:rsid w:val="00DF6DC6"/>
    <w:rsid w:val="00E044B2"/>
    <w:rsid w:val="00E32898"/>
    <w:rsid w:val="00E430F5"/>
    <w:rsid w:val="00E45D76"/>
    <w:rsid w:val="00E45DC0"/>
    <w:rsid w:val="00E46676"/>
    <w:rsid w:val="00E501A8"/>
    <w:rsid w:val="00E520AE"/>
    <w:rsid w:val="00E635C5"/>
    <w:rsid w:val="00E737D7"/>
    <w:rsid w:val="00E86F8B"/>
    <w:rsid w:val="00E86FCD"/>
    <w:rsid w:val="00E8704D"/>
    <w:rsid w:val="00E8789D"/>
    <w:rsid w:val="00E93EEE"/>
    <w:rsid w:val="00E9401E"/>
    <w:rsid w:val="00E96A5B"/>
    <w:rsid w:val="00EA4692"/>
    <w:rsid w:val="00EA5B5F"/>
    <w:rsid w:val="00EA6955"/>
    <w:rsid w:val="00EB34B9"/>
    <w:rsid w:val="00EB361A"/>
    <w:rsid w:val="00EB4716"/>
    <w:rsid w:val="00EB6817"/>
    <w:rsid w:val="00EC1FEF"/>
    <w:rsid w:val="00EC2E17"/>
    <w:rsid w:val="00EE1EA3"/>
    <w:rsid w:val="00EE3643"/>
    <w:rsid w:val="00EF0D8B"/>
    <w:rsid w:val="00EF1BDC"/>
    <w:rsid w:val="00EF1D53"/>
    <w:rsid w:val="00EF40EC"/>
    <w:rsid w:val="00EF6065"/>
    <w:rsid w:val="00F01025"/>
    <w:rsid w:val="00F04520"/>
    <w:rsid w:val="00F10AFB"/>
    <w:rsid w:val="00F13095"/>
    <w:rsid w:val="00F14450"/>
    <w:rsid w:val="00F21FD7"/>
    <w:rsid w:val="00F2553F"/>
    <w:rsid w:val="00F27994"/>
    <w:rsid w:val="00F41F5A"/>
    <w:rsid w:val="00F44BF6"/>
    <w:rsid w:val="00F50289"/>
    <w:rsid w:val="00F63118"/>
    <w:rsid w:val="00F631D0"/>
    <w:rsid w:val="00F66754"/>
    <w:rsid w:val="00F66C6B"/>
    <w:rsid w:val="00F71E01"/>
    <w:rsid w:val="00F90162"/>
    <w:rsid w:val="00F904F2"/>
    <w:rsid w:val="00F924FC"/>
    <w:rsid w:val="00F93687"/>
    <w:rsid w:val="00F97417"/>
    <w:rsid w:val="00FB1105"/>
    <w:rsid w:val="00FB2BE2"/>
    <w:rsid w:val="00FB6D44"/>
    <w:rsid w:val="00FC23BE"/>
    <w:rsid w:val="00FC26A4"/>
    <w:rsid w:val="00FD254A"/>
    <w:rsid w:val="00FD54E2"/>
    <w:rsid w:val="00FE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89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10A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uiPriority w:val="99"/>
    <w:rsid w:val="002B76E4"/>
    <w:pPr>
      <w:ind w:left="720"/>
      <w:contextualSpacing/>
    </w:pPr>
  </w:style>
  <w:style w:type="paragraph" w:styleId="a4">
    <w:name w:val="List Paragraph"/>
    <w:basedOn w:val="a"/>
    <w:uiPriority w:val="34"/>
    <w:qFormat/>
    <w:rsid w:val="007203E5"/>
    <w:pPr>
      <w:ind w:left="720"/>
      <w:contextualSpacing/>
    </w:pPr>
  </w:style>
  <w:style w:type="table" w:styleId="a5">
    <w:name w:val="Table Grid"/>
    <w:basedOn w:val="a1"/>
    <w:locked/>
    <w:rsid w:val="00340C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89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10A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uiPriority w:val="99"/>
    <w:rsid w:val="002B76E4"/>
    <w:pPr>
      <w:ind w:left="720"/>
      <w:contextualSpacing/>
    </w:pPr>
  </w:style>
  <w:style w:type="paragraph" w:styleId="a4">
    <w:name w:val="List Paragraph"/>
    <w:basedOn w:val="a"/>
    <w:uiPriority w:val="34"/>
    <w:qFormat/>
    <w:rsid w:val="007203E5"/>
    <w:pPr>
      <w:ind w:left="720"/>
      <w:contextualSpacing/>
    </w:pPr>
  </w:style>
  <w:style w:type="table" w:styleId="a5">
    <w:name w:val="Table Grid"/>
    <w:basedOn w:val="a1"/>
    <w:locked/>
    <w:rsid w:val="00340C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10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5362D-A944-4D76-9AEC-83B096557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ект: Газоснабжение Камчатской области в первую очередь-газоснабжение г</vt:lpstr>
    </vt:vector>
  </TitlesOfParts>
  <Company>СУ Южоргэнергогаз ДОАО Оргэнергогаз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ект: Газоснабжение Камчатской области в первую очередь-газоснабжение г</dc:title>
  <dc:creator>User</dc:creator>
  <cp:lastModifiedBy>User</cp:lastModifiedBy>
  <cp:revision>33</cp:revision>
  <cp:lastPrinted>2016-03-17T17:14:00Z</cp:lastPrinted>
  <dcterms:created xsi:type="dcterms:W3CDTF">2012-02-01T10:41:00Z</dcterms:created>
  <dcterms:modified xsi:type="dcterms:W3CDTF">2016-03-17T17:16:00Z</dcterms:modified>
</cp:coreProperties>
</file>